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8B" w:rsidRDefault="006B6D1D">
      <w:pPr>
        <w:widowControl w:val="0"/>
        <w:spacing w:line="240" w:lineRule="auto"/>
        <w:ind w:left="1400" w:right="4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7D498B" w:rsidRDefault="006B6D1D">
      <w:pPr>
        <w:widowControl w:val="0"/>
        <w:spacing w:line="240" w:lineRule="auto"/>
        <w:ind w:left="3340" w:right="286" w:hanging="209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243E8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ЛЕЙСКАЯ</w:t>
      </w:r>
      <w:r w:rsidR="001B01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6025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а М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 w:rsidR="001B0136">
        <w:rPr>
          <w:rFonts w:ascii="Times New Roman" w:eastAsia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="001B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B0136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C54598">
        <w:rPr>
          <w:rFonts w:ascii="Times New Roman" w:eastAsia="Times New Roman" w:hAnsi="Times New Roman" w:cs="Times New Roman"/>
          <w:color w:val="000000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54598">
        <w:rPr>
          <w:rFonts w:ascii="Times New Roman" w:eastAsia="Times New Roman" w:hAnsi="Times New Roman" w:cs="Times New Roman"/>
          <w:color w:val="000000"/>
          <w:sz w:val="24"/>
          <w:szCs w:val="24"/>
        </w:rPr>
        <w:t>от 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="001B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C54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41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</w:p>
    <w:p w:rsidR="007D498B" w:rsidRDefault="007D498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18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0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01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алдунникова</w:t>
      </w:r>
      <w:proofErr w:type="spellEnd"/>
      <w:r w:rsidR="001B01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ария Александровна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1</w:t>
      </w:r>
    </w:p>
    <w:p w:rsidR="007D498B" w:rsidRDefault="007D498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4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м.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7D498B">
          <w:type w:val="continuous"/>
          <w:pgSz w:w="11906" w:h="16838"/>
          <w:pgMar w:top="1129" w:right="844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ад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</w:p>
    <w:p w:rsidR="007D498B" w:rsidRDefault="006B6D1D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D498B" w:rsidRDefault="006B6D1D">
      <w:pPr>
        <w:widowControl w:val="0"/>
        <w:spacing w:before="39" w:line="240" w:lineRule="auto"/>
        <w:ind w:left="8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 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D498B" w:rsidRDefault="007D498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.</w:t>
      </w:r>
    </w:p>
    <w:p w:rsidR="007D498B" w:rsidRDefault="006B6D1D">
      <w:pPr>
        <w:widowControl w:val="0"/>
        <w:spacing w:before="44"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ре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ти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498B" w:rsidRDefault="006B6D1D">
      <w:pPr>
        <w:widowControl w:val="0"/>
        <w:spacing w:before="40" w:line="275" w:lineRule="auto"/>
        <w:ind w:left="828" w:right="6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 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498B" w:rsidRDefault="006B6D1D">
      <w:pPr>
        <w:widowControl w:val="0"/>
        <w:spacing w:line="276" w:lineRule="auto"/>
        <w:ind w:left="468" w:right="1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5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.</w:t>
      </w:r>
    </w:p>
    <w:p w:rsidR="007D498B" w:rsidRDefault="006B6D1D">
      <w:pPr>
        <w:widowControl w:val="0"/>
        <w:spacing w:line="275" w:lineRule="auto"/>
        <w:ind w:left="468" w:right="14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. 7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498B" w:rsidRDefault="006B6D1D">
      <w:pPr>
        <w:widowControl w:val="0"/>
        <w:spacing w:line="276" w:lineRule="auto"/>
        <w:ind w:left="828" w:right="72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 остав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ё рабоч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в чистот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к парте.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D498B" w:rsidRDefault="006B6D1D">
      <w:pPr>
        <w:widowControl w:val="0"/>
        <w:spacing w:line="240" w:lineRule="auto"/>
        <w:ind w:left="2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tabs>
          <w:tab w:val="left" w:pos="816"/>
        </w:tabs>
        <w:spacing w:line="276" w:lineRule="auto"/>
        <w:ind w:left="108" w:right="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р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та к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д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 и карточек с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ой раб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7D498B" w:rsidRDefault="006B6D1D">
      <w:pPr>
        <w:widowControl w:val="0"/>
        <w:tabs>
          <w:tab w:val="left" w:pos="816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27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1B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-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tabs>
          <w:tab w:val="left" w:pos="816"/>
        </w:tabs>
        <w:spacing w:line="275" w:lineRule="auto"/>
        <w:ind w:left="108" w:right="1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.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одическое об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.</w:t>
      </w:r>
    </w:p>
    <w:p w:rsidR="007D498B" w:rsidRDefault="006B6D1D">
      <w:pPr>
        <w:widowControl w:val="0"/>
        <w:tabs>
          <w:tab w:val="left" w:pos="816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ми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7D498B" w:rsidRDefault="006B6D1D">
      <w:pPr>
        <w:widowControl w:val="0"/>
        <w:tabs>
          <w:tab w:val="left" w:pos="816"/>
        </w:tabs>
        <w:spacing w:before="41" w:line="276" w:lineRule="auto"/>
        <w:ind w:left="108" w:right="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одическое пр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У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498B" w:rsidRDefault="006B6D1D">
      <w:pPr>
        <w:widowControl w:val="0"/>
        <w:tabs>
          <w:tab w:val="left" w:pos="816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сметического ре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норм санита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498B" w:rsidRDefault="007D498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30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13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 «а» класса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27"/>
        <w:gridCol w:w="1891"/>
        <w:gridCol w:w="1364"/>
        <w:gridCol w:w="198"/>
        <w:gridCol w:w="1562"/>
        <w:gridCol w:w="1562"/>
        <w:gridCol w:w="1569"/>
      </w:tblGrid>
      <w:tr w:rsidR="007D498B" w:rsidTr="008B0D8C">
        <w:trPr>
          <w:cantSplit/>
          <w:trHeight w:hRule="exact" w:val="285"/>
        </w:trPr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</w:p>
        </w:tc>
      </w:tr>
      <w:tr w:rsidR="007D498B">
        <w:trPr>
          <w:cantSplit/>
          <w:trHeight w:hRule="exact" w:val="288"/>
        </w:trPr>
        <w:tc>
          <w:tcPr>
            <w:tcW w:w="957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>
            <w:pPr>
              <w:widowControl w:val="0"/>
              <w:spacing w:before="3" w:line="240" w:lineRule="auto"/>
              <w:ind w:left="43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98B" w:rsidTr="00357FF1">
        <w:trPr>
          <w:cantSplit/>
          <w:trHeight w:hRule="exact" w:val="519"/>
        </w:trPr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1B0136">
            <w:pPr>
              <w:widowControl w:val="0"/>
              <w:spacing w:before="1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FF1" w:rsidRDefault="00357FF1" w:rsidP="00357FF1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FF1" w:rsidRPr="00357FF1" w:rsidRDefault="0035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FF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357FF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57FF1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8B0D8C">
            <w:pPr>
              <w:widowControl w:val="0"/>
              <w:spacing w:before="1" w:line="239" w:lineRule="auto"/>
              <w:ind w:left="315" w:right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я литератур</w:t>
            </w:r>
            <w:r w:rsidR="00357F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Pr="00357FF1" w:rsidRDefault="008B0D8C" w:rsidP="0035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 w:rsidP="0035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713217" w:rsidRPr="00357FF1" w:rsidRDefault="00713217" w:rsidP="0035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8B" w:rsidTr="008B0D8C">
        <w:trPr>
          <w:cantSplit/>
          <w:trHeight w:hRule="exact" w:val="561"/>
        </w:trPr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1B0136">
            <w:pPr>
              <w:widowControl w:val="0"/>
              <w:spacing w:before="1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-10</w:t>
            </w:r>
            <w:r w:rsidR="006B6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0476B8">
            <w:pPr>
              <w:widowControl w:val="0"/>
              <w:spacing w:before="1" w:line="240" w:lineRule="auto"/>
              <w:ind w:left="177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««а» 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Pr="00357FF1" w:rsidRDefault="00357FF1" w:rsidP="00357FF1">
            <w:pPr>
              <w:widowControl w:val="0"/>
              <w:spacing w:before="1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>
            <w:pPr>
              <w:widowControl w:val="0"/>
              <w:spacing w:before="1" w:line="240" w:lineRule="auto"/>
              <w:ind w:left="315" w:right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>
            <w:pPr>
              <w:widowControl w:val="0"/>
              <w:spacing w:before="1" w:line="240" w:lineRule="auto"/>
              <w:ind w:left="160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>
            <w:pPr>
              <w:widowControl w:val="0"/>
              <w:spacing w:before="1" w:line="240" w:lineRule="auto"/>
              <w:ind w:left="16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</w:tr>
    </w:tbl>
    <w:p w:rsidR="007D498B" w:rsidRDefault="007D498B">
      <w:pPr>
        <w:sectPr w:rsidR="007D498B">
          <w:pgSz w:w="11906" w:h="16838"/>
          <w:pgMar w:top="1131" w:right="739" w:bottom="1134" w:left="1594" w:header="0" w:footer="0" w:gutter="0"/>
          <w:cols w:space="708"/>
        </w:sect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7"/>
        <w:gridCol w:w="1804"/>
        <w:gridCol w:w="1649"/>
        <w:gridCol w:w="1562"/>
        <w:gridCol w:w="1562"/>
        <w:gridCol w:w="1569"/>
      </w:tblGrid>
      <w:tr w:rsidR="007D498B" w:rsidTr="00713217">
        <w:trPr>
          <w:cantSplit/>
          <w:trHeight w:hRule="exact" w:val="287"/>
        </w:trPr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/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/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>
            <w:pPr>
              <w:widowControl w:val="0"/>
              <w:spacing w:before="3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>
            <w:pPr>
              <w:widowControl w:val="0"/>
              <w:spacing w:before="3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/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/>
        </w:tc>
      </w:tr>
      <w:tr w:rsidR="007D498B" w:rsidTr="00713217">
        <w:trPr>
          <w:cantSplit/>
          <w:trHeight w:hRule="exact" w:val="838"/>
        </w:trPr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0476B8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="006B6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6B8" w:rsidRPr="000476B8" w:rsidRDefault="0004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 w:rsidP="00357FF1">
            <w:pPr>
              <w:widowControl w:val="0"/>
              <w:spacing w:before="1" w:line="240" w:lineRule="auto"/>
              <w:ind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 w:rsidP="00357FF1">
            <w:pPr>
              <w:widowControl w:val="0"/>
              <w:spacing w:before="1"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>
            <w:pPr>
              <w:widowControl w:val="0"/>
              <w:spacing w:before="1" w:line="240" w:lineRule="auto"/>
              <w:ind w:left="16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</w:tr>
      <w:tr w:rsidR="007D498B" w:rsidTr="00713217">
        <w:trPr>
          <w:cantSplit/>
          <w:trHeight w:hRule="exact" w:val="837"/>
        </w:trPr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0476B8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  <w:r w:rsidR="006B6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 w:rsidP="00357FF1">
            <w:pPr>
              <w:widowControl w:val="0"/>
              <w:spacing w:before="1" w:line="240" w:lineRule="auto"/>
              <w:ind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 w:rsidP="00357FF1">
            <w:pPr>
              <w:widowControl w:val="0"/>
              <w:spacing w:before="1" w:line="240" w:lineRule="auto"/>
              <w:ind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 w:rsidP="00713217">
            <w:pPr>
              <w:widowControl w:val="0"/>
              <w:spacing w:before="1" w:line="240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 w:rsidP="00713217">
            <w:pPr>
              <w:widowControl w:val="0"/>
              <w:spacing w:before="1" w:line="240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D498B" w:rsidTr="00713217">
        <w:trPr>
          <w:cantSplit/>
          <w:trHeight w:hRule="exact" w:val="837"/>
        </w:trPr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0476B8" w:rsidP="000476B8">
            <w:pPr>
              <w:widowControl w:val="0"/>
              <w:spacing w:before="1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2.00-12.40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Pr="00357FF1" w:rsidRDefault="0035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F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Pr="00357FF1" w:rsidRDefault="00357FF1">
            <w:pPr>
              <w:widowControl w:val="0"/>
              <w:spacing w:before="1" w:line="240" w:lineRule="auto"/>
              <w:ind w:left="297" w:right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D498B" w:rsidRDefault="007D498B" w:rsidP="008B0D8C">
            <w:pPr>
              <w:widowControl w:val="0"/>
              <w:spacing w:before="1" w:line="240" w:lineRule="auto"/>
              <w:ind w:left="315" w:right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 w:rsidP="00357FF1">
            <w:pPr>
              <w:widowControl w:val="0"/>
              <w:spacing w:before="1" w:line="240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>
            <w:pPr>
              <w:widowControl w:val="0"/>
              <w:spacing w:before="1" w:line="240" w:lineRule="auto"/>
              <w:ind w:left="16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  <w:tr w:rsidR="007D498B" w:rsidTr="00713217">
        <w:trPr>
          <w:cantSplit/>
          <w:trHeight w:hRule="exact" w:val="837"/>
        </w:trPr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Pr="00357FF1" w:rsidRDefault="0035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Pr="00357FF1" w:rsidRDefault="00357FF1">
            <w:pPr>
              <w:widowControl w:val="0"/>
              <w:spacing w:before="1" w:line="240" w:lineRule="auto"/>
              <w:ind w:left="158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357FF1">
            <w:pPr>
              <w:widowControl w:val="0"/>
              <w:spacing w:before="1" w:line="240" w:lineRule="auto"/>
              <w:ind w:left="297"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 w:rsidP="00357FF1">
            <w:pPr>
              <w:widowControl w:val="0"/>
              <w:spacing w:before="1" w:line="240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13217">
            <w:pPr>
              <w:widowControl w:val="0"/>
              <w:spacing w:before="1" w:line="240" w:lineRule="auto"/>
              <w:ind w:left="16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</w:tbl>
    <w:p w:rsidR="007D498B" w:rsidRDefault="007D498B">
      <w:pPr>
        <w:spacing w:line="240" w:lineRule="exact"/>
        <w:rPr>
          <w:sz w:val="24"/>
          <w:szCs w:val="24"/>
        </w:rPr>
      </w:pPr>
    </w:p>
    <w:p w:rsidR="007D498B" w:rsidRDefault="007D498B">
      <w:pPr>
        <w:spacing w:after="35" w:line="240" w:lineRule="exact"/>
        <w:rPr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17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7D498B" w:rsidRDefault="007D49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98B" w:rsidRDefault="007D498B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528"/>
        <w:gridCol w:w="2801"/>
      </w:tblGrid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20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7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</w:tr>
      <w:tr w:rsidR="007D498B">
        <w:trPr>
          <w:cantSplit/>
          <w:trHeight w:hRule="exact" w:val="286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/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/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2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ческий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2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498B">
        <w:trPr>
          <w:cantSplit/>
          <w:trHeight w:hRule="exact" w:val="28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3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C54598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4598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598" w:rsidRDefault="00C54598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598" w:rsidRDefault="00C54598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598" w:rsidRDefault="00C54598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0D8C" w:rsidTr="008B0D8C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Pr="008B0D8C" w:rsidRDefault="008B0D8C" w:rsidP="008B0D8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Pr="008B0D8C" w:rsidRDefault="008B0D8C" w:rsidP="008B0D8C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D8C" w:rsidTr="008B0D8C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одитель: 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ы деятель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0D8C" w:rsidTr="008B0D8C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в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ы деятель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то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комендации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ого мо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0D8C" w:rsidTr="008B0D8C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Pr="008B0D8C" w:rsidRDefault="008B0D8C" w:rsidP="008B0D8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собия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Pr="008B0D8C" w:rsidRDefault="008B0D8C" w:rsidP="008B0D8C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B0D8C" w:rsidTr="008B0D8C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-д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го я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, 5 класс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0D8C" w:rsidTr="008B0D8C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-д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ии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,9 клас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0D8C" w:rsidTr="008B0D8C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 и разд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й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Pr="008B0D8C" w:rsidRDefault="008B0D8C" w:rsidP="008B0D8C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0D8C" w:rsidTr="008B0D8C">
        <w:trPr>
          <w:cantSplit/>
          <w:trHeight w:hRule="exact" w:val="31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31548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(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й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 и л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,6,7,8,9 классы)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C" w:rsidRDefault="008B0D8C" w:rsidP="008B0D8C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7D498B" w:rsidRDefault="007D498B">
      <w:pPr>
        <w:sectPr w:rsidR="007D498B">
          <w:pgSz w:w="11906" w:h="16838"/>
          <w:pgMar w:top="1132" w:right="739" w:bottom="1134" w:left="1560" w:header="0" w:footer="0" w:gutter="0"/>
          <w:cols w:space="708"/>
        </w:sectPr>
      </w:pPr>
    </w:p>
    <w:p w:rsidR="007D498B" w:rsidRDefault="007D498B">
      <w:pPr>
        <w:spacing w:after="31" w:line="240" w:lineRule="exact"/>
        <w:rPr>
          <w:sz w:val="24"/>
          <w:szCs w:val="24"/>
        </w:rPr>
      </w:pPr>
    </w:p>
    <w:p w:rsidR="007D498B" w:rsidRDefault="006B6D1D">
      <w:pPr>
        <w:widowControl w:val="0"/>
        <w:spacing w:line="240" w:lineRule="auto"/>
        <w:ind w:left="33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ий</w:t>
      </w:r>
    </w:p>
    <w:p w:rsidR="007D498B" w:rsidRDefault="007D498B">
      <w:pPr>
        <w:spacing w:line="49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528"/>
        <w:gridCol w:w="2801"/>
      </w:tblGrid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20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7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/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7D498B"/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а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ного разбора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разб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D498B">
        <w:trPr>
          <w:cantSplit/>
          <w:trHeight w:hRule="exact" w:val="56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3" w:line="240" w:lineRule="auto"/>
              <w:ind w:left="88" w:right="9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бора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е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текст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3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формление прямой речи и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глагол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а. Виды строф в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98B">
        <w:trPr>
          <w:cantSplit/>
          <w:trHeight w:hRule="exact" w:val="28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).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98B" w:rsidRDefault="006B6D1D">
            <w:pPr>
              <w:widowControl w:val="0"/>
              <w:spacing w:before="1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B0D8C" w:rsidRDefault="008B0D8C" w:rsidP="00E24B81">
      <w:pPr>
        <w:jc w:val="center"/>
        <w:rPr>
          <w:rFonts w:ascii="Times New Roman" w:hAnsi="Times New Roman" w:cs="Times New Roman"/>
          <w:b/>
          <w:spacing w:val="100"/>
          <w:sz w:val="24"/>
          <w:szCs w:val="24"/>
          <w:u w:val="single"/>
        </w:rPr>
      </w:pPr>
    </w:p>
    <w:p w:rsidR="00E24B81" w:rsidRPr="00E24B81" w:rsidRDefault="00E24B81" w:rsidP="00E24B81">
      <w:pPr>
        <w:jc w:val="center"/>
        <w:rPr>
          <w:rFonts w:ascii="Times New Roman" w:hAnsi="Times New Roman" w:cs="Times New Roman"/>
          <w:b/>
          <w:spacing w:val="100"/>
          <w:sz w:val="24"/>
          <w:szCs w:val="24"/>
          <w:u w:val="single"/>
        </w:rPr>
      </w:pPr>
      <w:r w:rsidRPr="00E24B81">
        <w:rPr>
          <w:rFonts w:ascii="Times New Roman" w:hAnsi="Times New Roman" w:cs="Times New Roman"/>
          <w:b/>
          <w:spacing w:val="100"/>
          <w:sz w:val="24"/>
          <w:szCs w:val="24"/>
          <w:u w:val="single"/>
        </w:rPr>
        <w:t>Библиотека кабинета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81">
        <w:rPr>
          <w:rFonts w:ascii="Times New Roman" w:hAnsi="Times New Roman" w:cs="Times New Roman"/>
          <w:b/>
          <w:sz w:val="24"/>
          <w:szCs w:val="24"/>
        </w:rPr>
        <w:t>Измерители выполнения</w:t>
      </w:r>
    </w:p>
    <w:p w:rsidR="00E24B81" w:rsidRPr="00E24B81" w:rsidRDefault="00E24B81" w:rsidP="00E2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81">
        <w:rPr>
          <w:rFonts w:ascii="Times New Roman" w:hAnsi="Times New Roman" w:cs="Times New Roman"/>
          <w:b/>
          <w:sz w:val="24"/>
          <w:szCs w:val="24"/>
        </w:rPr>
        <w:t>государственного стандарта,</w:t>
      </w:r>
    </w:p>
    <w:p w:rsidR="00E24B81" w:rsidRPr="00E24B81" w:rsidRDefault="00E24B81" w:rsidP="00E24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b/>
          <w:sz w:val="24"/>
          <w:szCs w:val="24"/>
        </w:rPr>
        <w:t>усвоения образовательных программ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онтрольные измерительные материалы </w:t>
      </w:r>
    </w:p>
    <w:p w:rsidR="00E24B81" w:rsidRPr="00E24B81" w:rsidRDefault="00E24B81" w:rsidP="00E24B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Егораева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 Г.Т. ЕГЭ. Практикум по русскому языку: подготовка к выполнению части 3 (С). – М.: Издательство «Экзамен», 2013.</w:t>
      </w:r>
    </w:p>
    <w:p w:rsidR="00E24B81" w:rsidRPr="00E24B81" w:rsidRDefault="00E24B81" w:rsidP="00E24B81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Егораева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 Г.Т. ЕГЭ. Русский язык. Тематические тренировочные задания. Уровень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>, В, С. – М.: Издательство «Экзамен», 2014.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3.Егорова Н.В. Русский язык:  Тестовые задания. 7 класс. – Москва, 2013.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4.Егорова Н.В. Русский язык: Тестовые задания. 8 класс. – Москва, 2013.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5.Егорова Н.В. Русский язык: Тестовые задания. 10 класс. – Москва, 2013.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6.Егорова Н.В.Тестовые задания 11 класс.- Москва, 2013.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7.Сергеева Н.М.Тесты по русскому языку. 6 класс. – М.: Экзамен», 2012.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B81" w:rsidRPr="00E24B81" w:rsidRDefault="00E24B81" w:rsidP="00E24B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B81" w:rsidRPr="00E24B81" w:rsidRDefault="00E24B81" w:rsidP="00E24B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B81" w:rsidRPr="00E24B81" w:rsidRDefault="00E24B81" w:rsidP="00E24B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ные измерительные материалы, </w:t>
      </w:r>
    </w:p>
    <w:p w:rsidR="00E24B81" w:rsidRPr="00E24B81" w:rsidRDefault="00E24B81" w:rsidP="00E24B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>справочники по подготовке к ГИА и ЕГЭ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ЕГЭ 2014 –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 xml:space="preserve"> Русский язык: Тренировочные варианты экзаменационных работ для проведения  ЕГЭ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 xml:space="preserve">вт.-сост.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И.П.Цыбулько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. – М.: АСТ: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, 2015.</w:t>
      </w:r>
    </w:p>
    <w:p w:rsidR="00E24B81" w:rsidRPr="00E24B81" w:rsidRDefault="00E24B81" w:rsidP="00E24B8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Драбкина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 С.В., Д.И.Субботина. ГИА. 9 класс. Русский язык. Тренировочные тестовые задания. – М.: Издательство «Интеллект - Центр», 2015.</w:t>
      </w:r>
    </w:p>
    <w:p w:rsidR="00E24B81" w:rsidRPr="00E24B81" w:rsidRDefault="00E24B81" w:rsidP="00E24B8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Степанов Л.С. Русский язык. 9 класс. ГИА (в новой форме). Типовые тестовые задания. – М.: Издательство «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», 2015.</w:t>
      </w:r>
    </w:p>
    <w:p w:rsidR="00E24B81" w:rsidRPr="00E24B81" w:rsidRDefault="00E24B81" w:rsidP="00E24B8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И.П.Васильевых,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Ю.Н.Гостева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Г.Т.Егораева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 «Подготовка к ЕГЭ Русский язык»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>.:- «Экзамен», 2015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24B81" w:rsidRPr="00E24B81" w:rsidRDefault="00E24B81" w:rsidP="00E24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>Учебники русского языка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М.Т.Баранов «Русский язык </w:t>
      </w:r>
      <w:r w:rsidR="008337A2">
        <w:rPr>
          <w:rFonts w:ascii="Times New Roman" w:hAnsi="Times New Roman" w:cs="Times New Roman"/>
          <w:sz w:val="24"/>
          <w:szCs w:val="24"/>
        </w:rPr>
        <w:t>6 класс</w:t>
      </w:r>
      <w:proofErr w:type="gramStart"/>
      <w:r w:rsidR="008337A2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="008337A2">
        <w:rPr>
          <w:rFonts w:ascii="Times New Roman" w:hAnsi="Times New Roman" w:cs="Times New Roman"/>
          <w:sz w:val="24"/>
          <w:szCs w:val="24"/>
        </w:rPr>
        <w:t>.:- «Просвещение», 2015</w:t>
      </w:r>
      <w:r w:rsidRPr="00E24B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B81" w:rsidRDefault="00E24B81" w:rsidP="00E24B8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В.Ф.Греков, С.Е.Крючков,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Л.А.Чешко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. Русский язык. 10 – 11 к</w:t>
      </w:r>
      <w:r w:rsidR="008337A2">
        <w:rPr>
          <w:rFonts w:ascii="Times New Roman" w:hAnsi="Times New Roman" w:cs="Times New Roman"/>
          <w:sz w:val="24"/>
          <w:szCs w:val="24"/>
        </w:rPr>
        <w:t>лассы. – М.: «Просвещение», 2014</w:t>
      </w:r>
      <w:r w:rsidRPr="00E24B81">
        <w:rPr>
          <w:rFonts w:ascii="Times New Roman" w:hAnsi="Times New Roman" w:cs="Times New Roman"/>
          <w:sz w:val="24"/>
          <w:szCs w:val="24"/>
        </w:rPr>
        <w:t>.</w:t>
      </w:r>
    </w:p>
    <w:p w:rsidR="008337A2" w:rsidRPr="00F523F4" w:rsidRDefault="008337A2" w:rsidP="008337A2">
      <w:pPr>
        <w:pStyle w:val="a3"/>
        <w:widowControl w:val="0"/>
        <w:numPr>
          <w:ilvl w:val="0"/>
          <w:numId w:val="4"/>
        </w:numPr>
        <w:tabs>
          <w:tab w:val="left" w:pos="1734"/>
          <w:tab w:val="left" w:pos="5529"/>
        </w:tabs>
        <w:autoSpaceDE w:val="0"/>
        <w:autoSpaceDN w:val="0"/>
        <w:ind w:right="483"/>
      </w:pPr>
      <w:proofErr w:type="spellStart"/>
      <w:r w:rsidRPr="00F523F4">
        <w:t>Ладыженская</w:t>
      </w:r>
      <w:proofErr w:type="spellEnd"/>
      <w:r w:rsidRPr="00F523F4">
        <w:t xml:space="preserve">  Т.А.,</w:t>
      </w:r>
      <w:r w:rsidRPr="00F523F4">
        <w:rPr>
          <w:spacing w:val="-10"/>
        </w:rPr>
        <w:t xml:space="preserve"> </w:t>
      </w:r>
      <w:r w:rsidRPr="00F523F4">
        <w:t>Баранов</w:t>
      </w:r>
      <w:r w:rsidRPr="00F523F4">
        <w:rPr>
          <w:spacing w:val="26"/>
        </w:rPr>
        <w:t xml:space="preserve"> </w:t>
      </w:r>
      <w:r w:rsidRPr="00F523F4">
        <w:t>М.Т.,</w:t>
      </w:r>
      <w:r w:rsidRPr="00F523F4">
        <w:tab/>
      </w:r>
      <w:proofErr w:type="spellStart"/>
      <w:r w:rsidRPr="00F523F4">
        <w:t>Тростенцова</w:t>
      </w:r>
      <w:proofErr w:type="spellEnd"/>
      <w:r w:rsidRPr="00F523F4">
        <w:t xml:space="preserve"> Л.А. и др. Русский язык. 6 класс. Научный редактор — акад. РАО Н.М. </w:t>
      </w:r>
      <w:proofErr w:type="spellStart"/>
      <w:r w:rsidRPr="00F523F4">
        <w:t>Шанский</w:t>
      </w:r>
      <w:proofErr w:type="spellEnd"/>
      <w:r w:rsidRPr="00F523F4">
        <w:t>. М.: Просвещение,</w:t>
      </w:r>
      <w:r w:rsidRPr="00F523F4">
        <w:rPr>
          <w:spacing w:val="-8"/>
        </w:rPr>
        <w:t xml:space="preserve"> </w:t>
      </w:r>
      <w:r w:rsidRPr="00F523F4">
        <w:t>2014</w:t>
      </w:r>
    </w:p>
    <w:p w:rsidR="008337A2" w:rsidRPr="00F523F4" w:rsidRDefault="008337A2" w:rsidP="008337A2">
      <w:pPr>
        <w:pStyle w:val="a3"/>
        <w:widowControl w:val="0"/>
        <w:numPr>
          <w:ilvl w:val="0"/>
          <w:numId w:val="4"/>
        </w:numPr>
        <w:tabs>
          <w:tab w:val="left" w:pos="1734"/>
          <w:tab w:val="left" w:pos="5529"/>
        </w:tabs>
        <w:autoSpaceDE w:val="0"/>
        <w:autoSpaceDN w:val="0"/>
        <w:ind w:right="488"/>
      </w:pPr>
      <w:proofErr w:type="spellStart"/>
      <w:r w:rsidRPr="00F523F4">
        <w:t>Ладыженская</w:t>
      </w:r>
      <w:proofErr w:type="spellEnd"/>
      <w:r w:rsidRPr="00F523F4">
        <w:t xml:space="preserve">  Т.А.,</w:t>
      </w:r>
      <w:r w:rsidRPr="00F523F4">
        <w:rPr>
          <w:spacing w:val="-10"/>
        </w:rPr>
        <w:t xml:space="preserve"> </w:t>
      </w:r>
      <w:r w:rsidRPr="00F523F4">
        <w:t>Баранов</w:t>
      </w:r>
      <w:r w:rsidRPr="00F523F4">
        <w:rPr>
          <w:spacing w:val="26"/>
        </w:rPr>
        <w:t xml:space="preserve"> </w:t>
      </w:r>
      <w:r w:rsidRPr="00F523F4">
        <w:t>М.Т.,</w:t>
      </w:r>
      <w:r w:rsidRPr="00F523F4">
        <w:tab/>
      </w:r>
      <w:proofErr w:type="spellStart"/>
      <w:r w:rsidRPr="00F523F4">
        <w:t>Тростенцова</w:t>
      </w:r>
      <w:proofErr w:type="spellEnd"/>
      <w:r w:rsidRPr="00F523F4">
        <w:t xml:space="preserve"> Л.А. и др. Русский язык. 7 класс. Научный редактор — акад. РАО Н.М. </w:t>
      </w:r>
      <w:proofErr w:type="spellStart"/>
      <w:r w:rsidRPr="00F523F4">
        <w:t>Шанский</w:t>
      </w:r>
      <w:proofErr w:type="spellEnd"/>
      <w:r w:rsidRPr="00F523F4">
        <w:t>. М.: Просвещение,</w:t>
      </w:r>
      <w:r w:rsidRPr="00F523F4">
        <w:rPr>
          <w:spacing w:val="-8"/>
        </w:rPr>
        <w:t xml:space="preserve"> </w:t>
      </w:r>
      <w:r w:rsidRPr="00F523F4">
        <w:t>2017</w:t>
      </w:r>
    </w:p>
    <w:p w:rsidR="008337A2" w:rsidRPr="00F523F4" w:rsidRDefault="008337A2" w:rsidP="008337A2">
      <w:pPr>
        <w:pStyle w:val="a3"/>
        <w:widowControl w:val="0"/>
        <w:numPr>
          <w:ilvl w:val="0"/>
          <w:numId w:val="4"/>
        </w:numPr>
        <w:tabs>
          <w:tab w:val="left" w:pos="1734"/>
          <w:tab w:val="left" w:pos="5531"/>
        </w:tabs>
        <w:autoSpaceDE w:val="0"/>
        <w:autoSpaceDN w:val="0"/>
        <w:ind w:right="486"/>
      </w:pPr>
      <w:proofErr w:type="spellStart"/>
      <w:r w:rsidRPr="00F523F4">
        <w:t>Ладыженская</w:t>
      </w:r>
      <w:proofErr w:type="spellEnd"/>
      <w:r w:rsidRPr="00F523F4">
        <w:t xml:space="preserve">  Т.А.,</w:t>
      </w:r>
      <w:r w:rsidRPr="00F523F4">
        <w:rPr>
          <w:spacing w:val="-8"/>
        </w:rPr>
        <w:t xml:space="preserve"> </w:t>
      </w:r>
      <w:r w:rsidRPr="00F523F4">
        <w:t>Баранов</w:t>
      </w:r>
      <w:r w:rsidRPr="00F523F4">
        <w:rPr>
          <w:spacing w:val="26"/>
        </w:rPr>
        <w:t xml:space="preserve"> </w:t>
      </w:r>
      <w:r w:rsidRPr="00F523F4">
        <w:t>М.Т.,</w:t>
      </w:r>
      <w:r w:rsidRPr="00F523F4">
        <w:tab/>
      </w:r>
      <w:proofErr w:type="spellStart"/>
      <w:r w:rsidRPr="00F523F4">
        <w:t>Тростенцова</w:t>
      </w:r>
      <w:proofErr w:type="spellEnd"/>
      <w:r w:rsidRPr="00F523F4">
        <w:t xml:space="preserve"> Л.А. и др. Русский язык. 8 класс. Научный редактор — акад. РАО Н.М. </w:t>
      </w:r>
      <w:proofErr w:type="spellStart"/>
      <w:r w:rsidRPr="00F523F4">
        <w:t>Шанский</w:t>
      </w:r>
      <w:proofErr w:type="spellEnd"/>
      <w:r w:rsidRPr="00F523F4">
        <w:t>. М.: Просвещение,</w:t>
      </w:r>
      <w:r w:rsidRPr="00F523F4">
        <w:rPr>
          <w:spacing w:val="-8"/>
        </w:rPr>
        <w:t xml:space="preserve"> </w:t>
      </w:r>
      <w:r w:rsidRPr="00F523F4">
        <w:t>2014</w:t>
      </w:r>
    </w:p>
    <w:p w:rsidR="008337A2" w:rsidRPr="00F523F4" w:rsidRDefault="008337A2" w:rsidP="008337A2">
      <w:pPr>
        <w:pStyle w:val="a3"/>
        <w:widowControl w:val="0"/>
        <w:numPr>
          <w:ilvl w:val="0"/>
          <w:numId w:val="4"/>
        </w:numPr>
        <w:tabs>
          <w:tab w:val="left" w:pos="1734"/>
          <w:tab w:val="left" w:pos="5529"/>
        </w:tabs>
        <w:autoSpaceDE w:val="0"/>
        <w:autoSpaceDN w:val="0"/>
        <w:ind w:right="488"/>
      </w:pPr>
      <w:proofErr w:type="spellStart"/>
      <w:r w:rsidRPr="00F523F4">
        <w:t>Ладыженская</w:t>
      </w:r>
      <w:proofErr w:type="spellEnd"/>
      <w:r w:rsidRPr="00F523F4">
        <w:t xml:space="preserve">  Т.А.,</w:t>
      </w:r>
      <w:r w:rsidRPr="00F523F4">
        <w:rPr>
          <w:spacing w:val="-10"/>
        </w:rPr>
        <w:t xml:space="preserve"> </w:t>
      </w:r>
      <w:r w:rsidRPr="00F523F4">
        <w:t>Баранов</w:t>
      </w:r>
      <w:r w:rsidRPr="00F523F4">
        <w:rPr>
          <w:spacing w:val="26"/>
        </w:rPr>
        <w:t xml:space="preserve"> </w:t>
      </w:r>
      <w:r w:rsidRPr="00F523F4">
        <w:t>М.Т.,</w:t>
      </w:r>
      <w:r w:rsidRPr="00F523F4">
        <w:tab/>
      </w:r>
      <w:proofErr w:type="spellStart"/>
      <w:r w:rsidRPr="00F523F4">
        <w:t>Тростенцова</w:t>
      </w:r>
      <w:proofErr w:type="spellEnd"/>
      <w:r w:rsidRPr="00F523F4">
        <w:t xml:space="preserve"> Л.А. и др. Русский язык. 9 класс. Научный редактор — акад. РАО Н.М. </w:t>
      </w:r>
      <w:proofErr w:type="spellStart"/>
      <w:r w:rsidRPr="00F523F4">
        <w:t>Шанский</w:t>
      </w:r>
      <w:proofErr w:type="spellEnd"/>
      <w:r w:rsidRPr="00F523F4">
        <w:t>. М.: Просвещение,</w:t>
      </w:r>
      <w:r w:rsidRPr="00F523F4">
        <w:rPr>
          <w:spacing w:val="-8"/>
        </w:rPr>
        <w:t xml:space="preserve"> </w:t>
      </w:r>
      <w:r w:rsidRPr="00F523F4">
        <w:t>2016</w:t>
      </w:r>
    </w:p>
    <w:p w:rsidR="008337A2" w:rsidRPr="00F523F4" w:rsidRDefault="008337A2" w:rsidP="008337A2">
      <w:pPr>
        <w:pStyle w:val="a4"/>
        <w:spacing w:before="5"/>
        <w:ind w:left="0"/>
      </w:pPr>
    </w:p>
    <w:p w:rsidR="008337A2" w:rsidRPr="00E24B81" w:rsidRDefault="008337A2" w:rsidP="00847A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>Учебники литературы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Литература. 6 класс. В 2ч.  / Авт.-сост.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В.Я.Коровина.-М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.: « Просвещение», 2013.</w:t>
      </w:r>
    </w:p>
    <w:p w:rsidR="00E24B81" w:rsidRPr="00E24B81" w:rsidRDefault="00E24B81" w:rsidP="00E24B8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Литература 8 класс. В 2ч / Авт.- сост. В.Я.Коровина, В.П.Журавлев. 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>.: «Просвещение», 2012.</w:t>
      </w:r>
    </w:p>
    <w:p w:rsidR="00E24B81" w:rsidRPr="00E24B81" w:rsidRDefault="00E24B81" w:rsidP="00E24B8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Русская литература </w:t>
      </w:r>
      <w:r w:rsidRPr="00E24B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24B81">
        <w:rPr>
          <w:rFonts w:ascii="Times New Roman" w:hAnsi="Times New Roman" w:cs="Times New Roman"/>
          <w:sz w:val="24"/>
          <w:szCs w:val="24"/>
        </w:rPr>
        <w:t xml:space="preserve"> века (вторая половина). Учеб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 xml:space="preserve">рестоматия для 11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. В 2 ч. Ч.1. / Сост. В.П.Журавлев. – М.: Просвещение, 2012. </w:t>
      </w:r>
    </w:p>
    <w:p w:rsidR="00E24B81" w:rsidRPr="00E24B81" w:rsidRDefault="00E24B81" w:rsidP="00E24B8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Русская литература </w:t>
      </w:r>
      <w:r w:rsidRPr="00E24B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24B81">
        <w:rPr>
          <w:rFonts w:ascii="Times New Roman" w:hAnsi="Times New Roman" w:cs="Times New Roman"/>
          <w:sz w:val="24"/>
          <w:szCs w:val="24"/>
        </w:rPr>
        <w:t xml:space="preserve"> века (вторая половина). Учеб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 xml:space="preserve">рестоматия для 11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. В 2 ч. </w:t>
      </w:r>
    </w:p>
    <w:p w:rsidR="00847AC5" w:rsidRPr="00F523F4" w:rsidRDefault="00847AC5" w:rsidP="00847AC5">
      <w:pPr>
        <w:pStyle w:val="a3"/>
        <w:widowControl w:val="0"/>
        <w:numPr>
          <w:ilvl w:val="0"/>
          <w:numId w:val="3"/>
        </w:numPr>
        <w:tabs>
          <w:tab w:val="left" w:pos="1389"/>
        </w:tabs>
        <w:autoSpaceDE w:val="0"/>
        <w:autoSpaceDN w:val="0"/>
        <w:ind w:right="483"/>
      </w:pPr>
      <w:r w:rsidRPr="00F523F4">
        <w:t>Коровина В. Я., Журавлёв В. П., Коровин В. И. Литература. 5 класс. Учебник в 2 ч. М.: Просвещение,</w:t>
      </w:r>
      <w:r w:rsidRPr="00F523F4">
        <w:rPr>
          <w:spacing w:val="-1"/>
        </w:rPr>
        <w:t xml:space="preserve"> </w:t>
      </w:r>
      <w:r w:rsidRPr="00F523F4">
        <w:t>2016.</w:t>
      </w:r>
    </w:p>
    <w:p w:rsidR="00847AC5" w:rsidRPr="00F523F4" w:rsidRDefault="00847AC5" w:rsidP="00847AC5">
      <w:pPr>
        <w:pStyle w:val="a3"/>
        <w:widowControl w:val="0"/>
        <w:numPr>
          <w:ilvl w:val="0"/>
          <w:numId w:val="3"/>
        </w:numPr>
        <w:tabs>
          <w:tab w:val="left" w:pos="1389"/>
        </w:tabs>
        <w:autoSpaceDE w:val="0"/>
        <w:autoSpaceDN w:val="0"/>
      </w:pPr>
      <w:r w:rsidRPr="00F523F4">
        <w:t>Коровина В.Я. Учебник. Литература. 6 класс. Москва. Просвещение. 2016.:</w:t>
      </w:r>
    </w:p>
    <w:p w:rsidR="00847AC5" w:rsidRPr="00F523F4" w:rsidRDefault="00847AC5" w:rsidP="00847AC5">
      <w:pPr>
        <w:pStyle w:val="a3"/>
        <w:widowControl w:val="0"/>
        <w:numPr>
          <w:ilvl w:val="0"/>
          <w:numId w:val="3"/>
        </w:numPr>
        <w:tabs>
          <w:tab w:val="left" w:pos="1389"/>
        </w:tabs>
        <w:autoSpaceDE w:val="0"/>
        <w:autoSpaceDN w:val="0"/>
      </w:pPr>
      <w:r w:rsidRPr="00F523F4">
        <w:t>Коровина В. Я. Литература. 7 класс. Учебник в 2 ч,- М.: Просвещение,</w:t>
      </w:r>
      <w:r w:rsidRPr="00F523F4">
        <w:rPr>
          <w:spacing w:val="-8"/>
        </w:rPr>
        <w:t xml:space="preserve"> </w:t>
      </w:r>
      <w:r w:rsidRPr="00F523F4">
        <w:t>2015.</w:t>
      </w:r>
    </w:p>
    <w:p w:rsidR="00847AC5" w:rsidRPr="00F523F4" w:rsidRDefault="00847AC5" w:rsidP="00847AC5">
      <w:pPr>
        <w:pStyle w:val="a3"/>
        <w:widowControl w:val="0"/>
        <w:numPr>
          <w:ilvl w:val="0"/>
          <w:numId w:val="3"/>
        </w:numPr>
        <w:tabs>
          <w:tab w:val="left" w:pos="1389"/>
        </w:tabs>
        <w:autoSpaceDE w:val="0"/>
        <w:autoSpaceDN w:val="0"/>
        <w:ind w:right="478"/>
      </w:pPr>
      <w:r w:rsidRPr="00F523F4">
        <w:t>Коровина В. Я., Журавлёв В. П., Коровин В. И. Литература. 8 класс. Учебник в 2 ч. - М.: Просвещение,</w:t>
      </w:r>
      <w:r w:rsidRPr="00F523F4">
        <w:rPr>
          <w:spacing w:val="-2"/>
        </w:rPr>
        <w:t xml:space="preserve"> </w:t>
      </w:r>
      <w:r w:rsidRPr="00F523F4">
        <w:t>2015</w:t>
      </w:r>
    </w:p>
    <w:p w:rsidR="00847AC5" w:rsidRPr="00F523F4" w:rsidRDefault="00847AC5" w:rsidP="00847AC5">
      <w:pPr>
        <w:pStyle w:val="a3"/>
        <w:widowControl w:val="0"/>
        <w:numPr>
          <w:ilvl w:val="0"/>
          <w:numId w:val="3"/>
        </w:numPr>
        <w:tabs>
          <w:tab w:val="left" w:pos="1389"/>
        </w:tabs>
        <w:autoSpaceDE w:val="0"/>
        <w:autoSpaceDN w:val="0"/>
        <w:ind w:right="491"/>
      </w:pPr>
      <w:r w:rsidRPr="00F523F4">
        <w:t>«Литература». 9 класс. Учебник для общеобразовательных учреждений. В 2 ч. под ред. Коровиной В.Я. и др. М.: Просвещение, 2015</w:t>
      </w:r>
      <w:r w:rsidRPr="00F523F4">
        <w:rPr>
          <w:spacing w:val="-1"/>
        </w:rPr>
        <w:t xml:space="preserve"> </w:t>
      </w:r>
      <w:r w:rsidRPr="00F523F4">
        <w:t>г.</w:t>
      </w:r>
    </w:p>
    <w:p w:rsidR="00847AC5" w:rsidRPr="00EB6DF8" w:rsidRDefault="00847AC5" w:rsidP="00847AC5">
      <w:pPr>
        <w:pStyle w:val="a3"/>
        <w:widowControl w:val="0"/>
        <w:numPr>
          <w:ilvl w:val="0"/>
          <w:numId w:val="3"/>
        </w:numPr>
        <w:tabs>
          <w:tab w:val="left" w:pos="1022"/>
        </w:tabs>
        <w:autoSpaceDE w:val="0"/>
        <w:autoSpaceDN w:val="0"/>
        <w:ind w:right="264"/>
      </w:pPr>
      <w:r w:rsidRPr="00EB6DF8">
        <w:t>Русская литература XX века в 2-х частях. Учебник 10 – 11 классы под редакцией Журавлева В.П. – М.: «Просвещение», 2015</w:t>
      </w:r>
      <w:r w:rsidRPr="00EB6DF8">
        <w:rPr>
          <w:spacing w:val="2"/>
        </w:rPr>
        <w:t xml:space="preserve"> </w:t>
      </w:r>
      <w:r w:rsidRPr="00EB6DF8">
        <w:t>г.</w:t>
      </w:r>
    </w:p>
    <w:p w:rsidR="00847AC5" w:rsidRPr="00EB6DF8" w:rsidRDefault="00847AC5" w:rsidP="00847AC5">
      <w:pPr>
        <w:pStyle w:val="a4"/>
        <w:spacing w:before="6"/>
        <w:ind w:left="0"/>
      </w:pPr>
    </w:p>
    <w:p w:rsidR="00E24B81" w:rsidRPr="00E24B81" w:rsidRDefault="00E24B81" w:rsidP="00E24B8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847AC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>Словари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  1.Петрова Е.М.Словарь синонимов. – М.: РИПОЛ классик, 2013.</w:t>
      </w:r>
    </w:p>
    <w:p w:rsidR="00E24B81" w:rsidRPr="00E24B81" w:rsidRDefault="00E24B81" w:rsidP="00E24B8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2.УшаковД.Н.Орфографический словарь-С-П.,2012 </w:t>
      </w:r>
    </w:p>
    <w:p w:rsidR="00E24B81" w:rsidRPr="00E24B81" w:rsidRDefault="00E24B81" w:rsidP="00E24B8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3.УшаковД.Н.Этимологический словарь-С-П.,2012 </w:t>
      </w:r>
    </w:p>
    <w:p w:rsidR="00E24B81" w:rsidRPr="00E24B81" w:rsidRDefault="00E24B81" w:rsidP="00E24B8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4.УшаковД.Н.Орфографический словарь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 xml:space="preserve">С-П.,2013 </w:t>
      </w:r>
    </w:p>
    <w:p w:rsidR="00E24B81" w:rsidRDefault="00E24B81" w:rsidP="00E24B8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5. Михайлов О.А. Словарь антонимов русского языка. – Москва, 2012</w:t>
      </w:r>
    </w:p>
    <w:p w:rsidR="00E24B81" w:rsidRDefault="00E24B81" w:rsidP="00E24B8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Д.</w:t>
      </w:r>
      <w:r w:rsidR="008337A2">
        <w:rPr>
          <w:rFonts w:ascii="Times New Roman" w:hAnsi="Times New Roman" w:cs="Times New Roman"/>
          <w:sz w:val="24"/>
          <w:szCs w:val="24"/>
        </w:rPr>
        <w:t xml:space="preserve">Э. Розенталь Словарь трудностей русского </w:t>
      </w:r>
      <w:proofErr w:type="spellStart"/>
      <w:r w:rsidR="008337A2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="008337A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337A2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="008337A2">
        <w:rPr>
          <w:rFonts w:ascii="Times New Roman" w:hAnsi="Times New Roman" w:cs="Times New Roman"/>
          <w:sz w:val="24"/>
          <w:szCs w:val="24"/>
        </w:rPr>
        <w:t>, 2003</w:t>
      </w:r>
    </w:p>
    <w:p w:rsidR="008337A2" w:rsidRDefault="008337A2" w:rsidP="00E24B8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б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фографический словарь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</w:t>
      </w:r>
    </w:p>
    <w:p w:rsidR="008337A2" w:rsidRDefault="008337A2" w:rsidP="00E24B8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арь синонимов русского языка.- Ро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- Дону,2006</w:t>
      </w:r>
    </w:p>
    <w:p w:rsidR="008337A2" w:rsidRPr="00E24B81" w:rsidRDefault="008337A2" w:rsidP="00E24B8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.А. Михайлова Словарь антонимов русского языка.- Москва,2008</w:t>
      </w:r>
    </w:p>
    <w:p w:rsidR="00E24B81" w:rsidRPr="00E24B81" w:rsidRDefault="00E24B81" w:rsidP="00E24B81">
      <w:pPr>
        <w:tabs>
          <w:tab w:val="left" w:pos="614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B81" w:rsidRPr="00E24B81" w:rsidRDefault="00E24B81" w:rsidP="00E24B81">
      <w:pPr>
        <w:tabs>
          <w:tab w:val="left" w:pos="614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>Справочники по русскому языку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Default="00E24B81" w:rsidP="00E24B8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Справочник школьника по русскому языку: 5 – 11 классы. – М.: Дрофа, 2012.</w:t>
      </w:r>
    </w:p>
    <w:p w:rsidR="00E24B81" w:rsidRPr="00E24B81" w:rsidRDefault="00E24B81" w:rsidP="00E24B8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особия по литературе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Н.В.Егорова, Н.В.Золотарева. «Поурочные разработки по литературе» 7 класс, Москва «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», 2012</w:t>
      </w:r>
    </w:p>
    <w:p w:rsidR="00E24B81" w:rsidRPr="00E24B81" w:rsidRDefault="00E24B81" w:rsidP="00E24B8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Н.В.Егорова, Н.В.Золотарева. «Поурочные разработки по литературе» 11 класс, Москва «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», 2013</w:t>
      </w:r>
    </w:p>
    <w:p w:rsidR="00E24B81" w:rsidRPr="00E24B81" w:rsidRDefault="00E24B81" w:rsidP="00E24B8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Н.Я.Крутова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, С.Б.Щедрина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>Поурочные планы» 7 класс, Волгоград, 2014</w:t>
      </w:r>
    </w:p>
    <w:p w:rsidR="00E24B81" w:rsidRPr="00E24B81" w:rsidRDefault="00E24B81" w:rsidP="00E24B8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Т.М.Фадеева. «Тематическое и поурочное планирование по литературе» 11 класс, М.: «Экзамен», 2012</w:t>
      </w:r>
    </w:p>
    <w:p w:rsidR="00E24B81" w:rsidRPr="00E24B81" w:rsidRDefault="00E24B81" w:rsidP="00E24B8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Н.Е.Щетинкина</w:t>
      </w:r>
      <w:proofErr w:type="spellEnd"/>
      <w:proofErr w:type="gramStart"/>
      <w:r w:rsidRPr="00E24B8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 xml:space="preserve">Литература» 11 класс, Волгоград, 2012 </w:t>
      </w:r>
    </w:p>
    <w:p w:rsidR="00E24B81" w:rsidRPr="00E24B81" w:rsidRDefault="00E24B81" w:rsidP="00E24B8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Всероссийские олимпиады школьников по литературе: методическое пособие.   9 – 11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 xml:space="preserve">. / Сост. 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О.Финтисова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. – В.: «Учитель», 2012.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особия по русскому языку</w:t>
      </w: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О.В.Беляева, О.А.Доценко. Поурочные разработки по русскому языку 5 класс - Москва, 2012</w:t>
      </w:r>
    </w:p>
    <w:p w:rsidR="00E24B81" w:rsidRPr="00E24B81" w:rsidRDefault="00E24B81" w:rsidP="00E24B8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Е.В.Влодавская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. «Поурочные разработки по русскому языку, М: Просвещение, 2012</w:t>
      </w:r>
    </w:p>
    <w:p w:rsidR="00E24B81" w:rsidRPr="00E24B81" w:rsidRDefault="00E24B81" w:rsidP="00E24B8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Н.Г.Горашова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. «Поурочное планирование по русскому языку 7 класс».- Москва,2012</w:t>
      </w:r>
    </w:p>
    <w:p w:rsidR="00E24B81" w:rsidRPr="00E24B81" w:rsidRDefault="00E24B81" w:rsidP="00E24B8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Н.В.Егорова. «Поурочные разработки по русскому языку 7  класс. – Москва, 2013</w:t>
      </w:r>
    </w:p>
    <w:p w:rsidR="00E24B81" w:rsidRPr="00E24B81" w:rsidRDefault="00E24B81" w:rsidP="00E24B8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Н.В.Егорова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>Поурочные разработки» по русскому языку» 11 класс. – Москва «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», 2013</w:t>
      </w:r>
    </w:p>
    <w:p w:rsidR="00E24B81" w:rsidRPr="00E24B81" w:rsidRDefault="00E24B81" w:rsidP="00E24B8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С.И.Львова</w:t>
      </w:r>
      <w:proofErr w:type="gramStart"/>
      <w:r w:rsidRPr="00E24B8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E24B81">
        <w:rPr>
          <w:rFonts w:ascii="Times New Roman" w:hAnsi="Times New Roman" w:cs="Times New Roman"/>
          <w:sz w:val="24"/>
          <w:szCs w:val="24"/>
        </w:rPr>
        <w:t>Настольная книга учителя русского языка 5-11 классы», Москва «</w:t>
      </w:r>
      <w:proofErr w:type="spellStart"/>
      <w:r w:rsidRPr="00E24B8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24B81">
        <w:rPr>
          <w:rFonts w:ascii="Times New Roman" w:hAnsi="Times New Roman" w:cs="Times New Roman"/>
          <w:sz w:val="24"/>
          <w:szCs w:val="24"/>
        </w:rPr>
        <w:t>», 2012</w:t>
      </w:r>
    </w:p>
    <w:p w:rsidR="00E24B81" w:rsidRPr="00E24B81" w:rsidRDefault="00E24B81" w:rsidP="00E24B8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81">
        <w:rPr>
          <w:rFonts w:ascii="Times New Roman" w:hAnsi="Times New Roman" w:cs="Times New Roman"/>
          <w:sz w:val="24"/>
          <w:szCs w:val="24"/>
        </w:rPr>
        <w:t>А.О.Орг. Школьные олимпиады. Русский язык. 5 – 11 классы. – М.: Айрис-пресс, 2012.</w:t>
      </w:r>
    </w:p>
    <w:p w:rsidR="00E24B81" w:rsidRPr="00E24B81" w:rsidRDefault="00E24B81" w:rsidP="00E24B81">
      <w:pPr>
        <w:pStyle w:val="a3"/>
      </w:pPr>
    </w:p>
    <w:p w:rsidR="00E24B81" w:rsidRPr="00E24B81" w:rsidRDefault="00E24B81" w:rsidP="00E24B81">
      <w:pPr>
        <w:pStyle w:val="a3"/>
      </w:pPr>
    </w:p>
    <w:p w:rsidR="00E24B81" w:rsidRPr="00E24B81" w:rsidRDefault="00E24B81" w:rsidP="00E24B81">
      <w:pPr>
        <w:pStyle w:val="a3"/>
      </w:pPr>
    </w:p>
    <w:p w:rsidR="00E24B81" w:rsidRPr="00E24B81" w:rsidRDefault="00E24B81" w:rsidP="00E24B81">
      <w:pPr>
        <w:pStyle w:val="a3"/>
      </w:pPr>
    </w:p>
    <w:p w:rsidR="00E24B81" w:rsidRPr="00E24B81" w:rsidRDefault="00E24B81" w:rsidP="00E24B81">
      <w:pPr>
        <w:pStyle w:val="a3"/>
      </w:pPr>
    </w:p>
    <w:p w:rsidR="00E24B81" w:rsidRPr="00E24B81" w:rsidRDefault="00E24B81" w:rsidP="00E24B81">
      <w:pPr>
        <w:pStyle w:val="a3"/>
      </w:pPr>
    </w:p>
    <w:p w:rsidR="00E24B81" w:rsidRPr="00E24B81" w:rsidRDefault="00E24B81" w:rsidP="00E24B81">
      <w:pPr>
        <w:pStyle w:val="a3"/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81" w:rsidRPr="00E24B81" w:rsidRDefault="00E24B81" w:rsidP="00E24B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B81" w:rsidRPr="00E24B81" w:rsidRDefault="00E24B81" w:rsidP="00E24B81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6B6D1D" w:rsidRDefault="006B6D1D" w:rsidP="00E24B81">
      <w:pPr>
        <w:jc w:val="center"/>
      </w:pPr>
    </w:p>
    <w:sectPr w:rsidR="006B6D1D" w:rsidSect="007D498B">
      <w:pgSz w:w="11906" w:h="16838"/>
      <w:pgMar w:top="1132" w:right="739" w:bottom="1134" w:left="156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DFF"/>
    <w:multiLevelType w:val="hybridMultilevel"/>
    <w:tmpl w:val="1040DB78"/>
    <w:lvl w:ilvl="0" w:tplc="123E1556">
      <w:start w:val="1"/>
      <w:numFmt w:val="decimal"/>
      <w:lvlText w:val="%1."/>
      <w:lvlJc w:val="left"/>
      <w:pPr>
        <w:ind w:left="1542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4E6842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2" w:tplc="078E2868">
      <w:numFmt w:val="bullet"/>
      <w:lvlText w:val="•"/>
      <w:lvlJc w:val="left"/>
      <w:pPr>
        <w:ind w:left="3421" w:hanging="207"/>
      </w:pPr>
      <w:rPr>
        <w:rFonts w:hint="default"/>
        <w:lang w:val="ru-RU" w:eastAsia="en-US" w:bidi="ar-SA"/>
      </w:rPr>
    </w:lvl>
    <w:lvl w:ilvl="3" w:tplc="A468DD56">
      <w:numFmt w:val="bullet"/>
      <w:lvlText w:val="•"/>
      <w:lvlJc w:val="left"/>
      <w:pPr>
        <w:ind w:left="4361" w:hanging="207"/>
      </w:pPr>
      <w:rPr>
        <w:rFonts w:hint="default"/>
        <w:lang w:val="ru-RU" w:eastAsia="en-US" w:bidi="ar-SA"/>
      </w:rPr>
    </w:lvl>
    <w:lvl w:ilvl="4" w:tplc="D21C0DA0">
      <w:numFmt w:val="bullet"/>
      <w:lvlText w:val="•"/>
      <w:lvlJc w:val="left"/>
      <w:pPr>
        <w:ind w:left="5302" w:hanging="207"/>
      </w:pPr>
      <w:rPr>
        <w:rFonts w:hint="default"/>
        <w:lang w:val="ru-RU" w:eastAsia="en-US" w:bidi="ar-SA"/>
      </w:rPr>
    </w:lvl>
    <w:lvl w:ilvl="5" w:tplc="206423A4">
      <w:numFmt w:val="bullet"/>
      <w:lvlText w:val="•"/>
      <w:lvlJc w:val="left"/>
      <w:pPr>
        <w:ind w:left="6243" w:hanging="207"/>
      </w:pPr>
      <w:rPr>
        <w:rFonts w:hint="default"/>
        <w:lang w:val="ru-RU" w:eastAsia="en-US" w:bidi="ar-SA"/>
      </w:rPr>
    </w:lvl>
    <w:lvl w:ilvl="6" w:tplc="C656469A">
      <w:numFmt w:val="bullet"/>
      <w:lvlText w:val="•"/>
      <w:lvlJc w:val="left"/>
      <w:pPr>
        <w:ind w:left="7183" w:hanging="207"/>
      </w:pPr>
      <w:rPr>
        <w:rFonts w:hint="default"/>
        <w:lang w:val="ru-RU" w:eastAsia="en-US" w:bidi="ar-SA"/>
      </w:rPr>
    </w:lvl>
    <w:lvl w:ilvl="7" w:tplc="D22C5C70">
      <w:numFmt w:val="bullet"/>
      <w:lvlText w:val="•"/>
      <w:lvlJc w:val="left"/>
      <w:pPr>
        <w:ind w:left="8124" w:hanging="207"/>
      </w:pPr>
      <w:rPr>
        <w:rFonts w:hint="default"/>
        <w:lang w:val="ru-RU" w:eastAsia="en-US" w:bidi="ar-SA"/>
      </w:rPr>
    </w:lvl>
    <w:lvl w:ilvl="8" w:tplc="C8842DF2">
      <w:numFmt w:val="bullet"/>
      <w:lvlText w:val="•"/>
      <w:lvlJc w:val="left"/>
      <w:pPr>
        <w:ind w:left="9065" w:hanging="207"/>
      </w:pPr>
      <w:rPr>
        <w:rFonts w:hint="default"/>
        <w:lang w:val="ru-RU" w:eastAsia="en-US" w:bidi="ar-SA"/>
      </w:rPr>
    </w:lvl>
  </w:abstractNum>
  <w:abstractNum w:abstractNumId="1">
    <w:nsid w:val="1E4D3823"/>
    <w:multiLevelType w:val="hybridMultilevel"/>
    <w:tmpl w:val="EA7EA6FC"/>
    <w:lvl w:ilvl="0" w:tplc="4E04540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A8325F5"/>
    <w:multiLevelType w:val="hybridMultilevel"/>
    <w:tmpl w:val="443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3C3B"/>
    <w:multiLevelType w:val="hybridMultilevel"/>
    <w:tmpl w:val="AEFECD84"/>
    <w:lvl w:ilvl="0" w:tplc="DFBA7DF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14E4E9AE">
      <w:start w:val="1"/>
      <w:numFmt w:val="decimal"/>
      <w:lvlText w:val="%2."/>
      <w:lvlJc w:val="left"/>
      <w:pPr>
        <w:ind w:left="2479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9BC2D10">
      <w:numFmt w:val="bullet"/>
      <w:lvlText w:val="•"/>
      <w:lvlJc w:val="left"/>
      <w:pPr>
        <w:ind w:left="3338" w:hanging="361"/>
      </w:pPr>
      <w:rPr>
        <w:rFonts w:hint="default"/>
        <w:lang w:val="ru-RU" w:eastAsia="en-US" w:bidi="ar-SA"/>
      </w:rPr>
    </w:lvl>
    <w:lvl w:ilvl="3" w:tplc="243EEA04">
      <w:numFmt w:val="bullet"/>
      <w:lvlText w:val="•"/>
      <w:lvlJc w:val="left"/>
      <w:pPr>
        <w:ind w:left="4196" w:hanging="361"/>
      </w:pPr>
      <w:rPr>
        <w:rFonts w:hint="default"/>
        <w:lang w:val="ru-RU" w:eastAsia="en-US" w:bidi="ar-SA"/>
      </w:rPr>
    </w:lvl>
    <w:lvl w:ilvl="4" w:tplc="1D4C3834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  <w:lvl w:ilvl="5" w:tplc="9104D3F6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6" w:tplc="13646088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7" w:tplc="CCA2DF1A">
      <w:numFmt w:val="bullet"/>
      <w:lvlText w:val="•"/>
      <w:lvlJc w:val="left"/>
      <w:pPr>
        <w:ind w:left="7630" w:hanging="361"/>
      </w:pPr>
      <w:rPr>
        <w:rFonts w:hint="default"/>
        <w:lang w:val="ru-RU" w:eastAsia="en-US" w:bidi="ar-SA"/>
      </w:rPr>
    </w:lvl>
    <w:lvl w:ilvl="8" w:tplc="A218043E">
      <w:numFmt w:val="bullet"/>
      <w:lvlText w:val="•"/>
      <w:lvlJc w:val="left"/>
      <w:pPr>
        <w:ind w:left="8489" w:hanging="361"/>
      </w:pPr>
      <w:rPr>
        <w:rFonts w:hint="default"/>
        <w:lang w:val="ru-RU" w:eastAsia="en-US" w:bidi="ar-SA"/>
      </w:rPr>
    </w:lvl>
  </w:abstractNum>
  <w:abstractNum w:abstractNumId="4">
    <w:nsid w:val="34532486"/>
    <w:multiLevelType w:val="hybridMultilevel"/>
    <w:tmpl w:val="32429D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F4B01"/>
    <w:multiLevelType w:val="hybridMultilevel"/>
    <w:tmpl w:val="DE2C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4415B"/>
    <w:multiLevelType w:val="hybridMultilevel"/>
    <w:tmpl w:val="A29CA9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7A7E0586"/>
    <w:multiLevelType w:val="hybridMultilevel"/>
    <w:tmpl w:val="36DCF62C"/>
    <w:lvl w:ilvl="0" w:tplc="8AF43DD2">
      <w:start w:val="1"/>
      <w:numFmt w:val="decimal"/>
      <w:lvlText w:val="%1."/>
      <w:lvlJc w:val="left"/>
      <w:pPr>
        <w:ind w:left="1734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8FEE5FE">
      <w:start w:val="1"/>
      <w:numFmt w:val="decimal"/>
      <w:lvlText w:val="%2."/>
      <w:lvlJc w:val="left"/>
      <w:pPr>
        <w:ind w:left="807" w:hanging="18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en-US" w:bidi="ar-SA"/>
      </w:rPr>
    </w:lvl>
    <w:lvl w:ilvl="2" w:tplc="F856C3D0">
      <w:numFmt w:val="bullet"/>
      <w:lvlText w:val="•"/>
      <w:lvlJc w:val="left"/>
      <w:pPr>
        <w:ind w:left="5420" w:hanging="181"/>
      </w:pPr>
      <w:rPr>
        <w:rFonts w:hint="default"/>
        <w:lang w:val="ru-RU" w:eastAsia="en-US" w:bidi="ar-SA"/>
      </w:rPr>
    </w:lvl>
    <w:lvl w:ilvl="3" w:tplc="B09CBCD4">
      <w:numFmt w:val="bullet"/>
      <w:lvlText w:val="•"/>
      <w:lvlJc w:val="left"/>
      <w:pPr>
        <w:ind w:left="6110" w:hanging="181"/>
      </w:pPr>
      <w:rPr>
        <w:rFonts w:hint="default"/>
        <w:lang w:val="ru-RU" w:eastAsia="en-US" w:bidi="ar-SA"/>
      </w:rPr>
    </w:lvl>
    <w:lvl w:ilvl="4" w:tplc="B5A4CB1C">
      <w:numFmt w:val="bullet"/>
      <w:lvlText w:val="•"/>
      <w:lvlJc w:val="left"/>
      <w:pPr>
        <w:ind w:left="6801" w:hanging="181"/>
      </w:pPr>
      <w:rPr>
        <w:rFonts w:hint="default"/>
        <w:lang w:val="ru-RU" w:eastAsia="en-US" w:bidi="ar-SA"/>
      </w:rPr>
    </w:lvl>
    <w:lvl w:ilvl="5" w:tplc="9AEE3A56">
      <w:numFmt w:val="bullet"/>
      <w:lvlText w:val="•"/>
      <w:lvlJc w:val="left"/>
      <w:pPr>
        <w:ind w:left="7492" w:hanging="181"/>
      </w:pPr>
      <w:rPr>
        <w:rFonts w:hint="default"/>
        <w:lang w:val="ru-RU" w:eastAsia="en-US" w:bidi="ar-SA"/>
      </w:rPr>
    </w:lvl>
    <w:lvl w:ilvl="6" w:tplc="498CFBF6">
      <w:numFmt w:val="bullet"/>
      <w:lvlText w:val="•"/>
      <w:lvlJc w:val="left"/>
      <w:pPr>
        <w:ind w:left="8183" w:hanging="181"/>
      </w:pPr>
      <w:rPr>
        <w:rFonts w:hint="default"/>
        <w:lang w:val="ru-RU" w:eastAsia="en-US" w:bidi="ar-SA"/>
      </w:rPr>
    </w:lvl>
    <w:lvl w:ilvl="7" w:tplc="CFA22E16">
      <w:numFmt w:val="bullet"/>
      <w:lvlText w:val="•"/>
      <w:lvlJc w:val="left"/>
      <w:pPr>
        <w:ind w:left="8874" w:hanging="181"/>
      </w:pPr>
      <w:rPr>
        <w:rFonts w:hint="default"/>
        <w:lang w:val="ru-RU" w:eastAsia="en-US" w:bidi="ar-SA"/>
      </w:rPr>
    </w:lvl>
    <w:lvl w:ilvl="8" w:tplc="860E69B6">
      <w:numFmt w:val="bullet"/>
      <w:lvlText w:val="•"/>
      <w:lvlJc w:val="left"/>
      <w:pPr>
        <w:ind w:left="9564" w:hanging="181"/>
      </w:pPr>
      <w:rPr>
        <w:rFonts w:hint="default"/>
        <w:lang w:val="ru-RU" w:eastAsia="en-US" w:bidi="ar-SA"/>
      </w:rPr>
    </w:lvl>
  </w:abstractNum>
  <w:abstractNum w:abstractNumId="8">
    <w:nsid w:val="7AF43E94"/>
    <w:multiLevelType w:val="hybridMultilevel"/>
    <w:tmpl w:val="6B4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01DD6"/>
    <w:multiLevelType w:val="hybridMultilevel"/>
    <w:tmpl w:val="8328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98B"/>
    <w:rsid w:val="0000275E"/>
    <w:rsid w:val="000476B8"/>
    <w:rsid w:val="0006771F"/>
    <w:rsid w:val="001B0136"/>
    <w:rsid w:val="00243E8B"/>
    <w:rsid w:val="0024526A"/>
    <w:rsid w:val="00357FF1"/>
    <w:rsid w:val="0037025D"/>
    <w:rsid w:val="003F39B9"/>
    <w:rsid w:val="004C2DAE"/>
    <w:rsid w:val="006B6D1D"/>
    <w:rsid w:val="00713217"/>
    <w:rsid w:val="00757203"/>
    <w:rsid w:val="00785902"/>
    <w:rsid w:val="007D498B"/>
    <w:rsid w:val="008337A2"/>
    <w:rsid w:val="00847AC5"/>
    <w:rsid w:val="008B0D8C"/>
    <w:rsid w:val="00B818F6"/>
    <w:rsid w:val="00BD290E"/>
    <w:rsid w:val="00C54598"/>
    <w:rsid w:val="00E20F3F"/>
    <w:rsid w:val="00E2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4B81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337A2"/>
    <w:pPr>
      <w:widowControl w:val="0"/>
      <w:autoSpaceDE w:val="0"/>
      <w:autoSpaceDN w:val="0"/>
      <w:spacing w:line="240" w:lineRule="auto"/>
      <w:ind w:left="82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337A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74A6-D25F-4789-BF9D-3C20F386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Улейская СОШ</dc:creator>
  <cp:lastModifiedBy>МБОУ Улейская СОШ</cp:lastModifiedBy>
  <cp:revision>2</cp:revision>
  <dcterms:created xsi:type="dcterms:W3CDTF">2021-01-09T10:21:00Z</dcterms:created>
  <dcterms:modified xsi:type="dcterms:W3CDTF">2021-01-09T10:21:00Z</dcterms:modified>
</cp:coreProperties>
</file>